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AF9B" w14:textId="78CFEDAD" w:rsidR="0083553A" w:rsidRPr="000A4691" w:rsidRDefault="004F1487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769856" behindDoc="1" locked="0" layoutInCell="1" allowOverlap="1" wp14:anchorId="219A13AC" wp14:editId="17A45917">
            <wp:simplePos x="0" y="0"/>
            <wp:positionH relativeFrom="column">
              <wp:posOffset>366473</wp:posOffset>
            </wp:positionH>
            <wp:positionV relativeFrom="paragraph">
              <wp:posOffset>-562406</wp:posOffset>
            </wp:positionV>
            <wp:extent cx="897890" cy="1355090"/>
            <wp:effectExtent l="76200" t="50800" r="92710" b="673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iage-d-epouvantai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0930">
                      <a:off x="0" y="0"/>
                      <a:ext cx="8978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70880" behindDoc="1" locked="0" layoutInCell="1" allowOverlap="1" wp14:anchorId="1F614E25" wp14:editId="5BDDF4AA">
            <wp:simplePos x="0" y="0"/>
            <wp:positionH relativeFrom="column">
              <wp:posOffset>8295640</wp:posOffset>
            </wp:positionH>
            <wp:positionV relativeFrom="paragraph">
              <wp:posOffset>-264795</wp:posOffset>
            </wp:positionV>
            <wp:extent cx="1393825" cy="111887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enfant-joue-dans-un-tas-de-feuilles-morte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>
        <w:rPr>
          <w:rFonts w:ascii="Comic Sans MS" w:hAnsi="Comic Sans MS"/>
          <w:sz w:val="36"/>
        </w:rPr>
        <w:t xml:space="preserve">Travail personnel semaines du  </w:t>
      </w:r>
      <w:r w:rsidR="00675197">
        <w:rPr>
          <w:rFonts w:ascii="Comic Sans MS" w:hAnsi="Comic Sans MS"/>
          <w:sz w:val="36"/>
        </w:rPr>
        <w:t>14 au 26</w:t>
      </w:r>
      <w:r w:rsidR="00584B01">
        <w:rPr>
          <w:rFonts w:ascii="Comic Sans MS" w:hAnsi="Comic Sans MS"/>
          <w:sz w:val="36"/>
        </w:rPr>
        <w:t xml:space="preserve"> novembre </w:t>
      </w:r>
      <w:r w:rsidR="0083553A">
        <w:rPr>
          <w:rFonts w:ascii="Comic Sans MS" w:hAnsi="Comic Sans MS"/>
          <w:sz w:val="36"/>
        </w:rPr>
        <w:t>201</w:t>
      </w:r>
      <w:r w:rsidR="00A0127C">
        <w:rPr>
          <w:rFonts w:ascii="Comic Sans MS" w:hAnsi="Comic Sans MS"/>
          <w:sz w:val="36"/>
        </w:rPr>
        <w:t>3</w:t>
      </w:r>
    </w:p>
    <w:p w14:paraId="095C7AF2" w14:textId="399583EA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3BE53AC8" w14:textId="197D2816" w:rsidR="0083553A" w:rsidRPr="000A4691" w:rsidRDefault="00453F6C" w:rsidP="0083553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3D794489" wp14:editId="71779A0C">
            <wp:simplePos x="0" y="0"/>
            <wp:positionH relativeFrom="column">
              <wp:posOffset>8578850</wp:posOffset>
            </wp:positionH>
            <wp:positionV relativeFrom="paragraph">
              <wp:posOffset>64770</wp:posOffset>
            </wp:positionV>
            <wp:extent cx="490855" cy="829945"/>
            <wp:effectExtent l="76200" t="50800" r="67945" b="3365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427">
                      <a:off x="0" y="0"/>
                      <a:ext cx="4908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6603A681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640CCC37" w14:textId="0C9C4CBB" w:rsidR="00BE616B" w:rsidRPr="00EA4A66" w:rsidRDefault="004F1487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71904" behindDoc="0" locked="0" layoutInCell="1" allowOverlap="1" wp14:anchorId="7D7D54BB" wp14:editId="5CF61C0E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45085</wp:posOffset>
                  </wp:positionV>
                  <wp:extent cx="1352896" cy="685800"/>
                  <wp:effectExtent l="25400" t="25400" r="95250" b="10160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13-11-13 à 10.54.3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61" cy="68588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5A0357B5" w14:textId="5C050E87"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55DD2800" wp14:editId="4E789AC1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4D48B303" w14:textId="752C540C" w:rsidR="00543ADB" w:rsidRPr="00B11265" w:rsidRDefault="00453F6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9086862" w14:textId="35F5376B" w:rsidR="00BE616B" w:rsidRPr="00B11265" w:rsidRDefault="00C21856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84B01">
              <w:rPr>
                <w:rFonts w:ascii="Comic Sans MS" w:hAnsi="Comic Sans MS"/>
                <w:sz w:val="32"/>
                <w:szCs w:val="32"/>
                <w:lang w:bidi="x-none"/>
              </w:rPr>
              <w:t>Révisions s</w:t>
            </w:r>
            <w:r w:rsidR="004F1487">
              <w:rPr>
                <w:rFonts w:ascii="Comic Sans MS" w:hAnsi="Comic Sans MS"/>
                <w:sz w:val="32"/>
                <w:szCs w:val="32"/>
                <w:lang w:bidi="x-none"/>
              </w:rPr>
              <w:t>yllabes</w:t>
            </w:r>
            <w:r w:rsidR="00584B0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proofErr w:type="spellStart"/>
            <w:r w:rsidR="00584B01">
              <w:rPr>
                <w:rFonts w:ascii="Comic Sans MS" w:hAnsi="Comic Sans MS"/>
                <w:sz w:val="32"/>
                <w:szCs w:val="32"/>
                <w:lang w:bidi="x-none"/>
              </w:rPr>
              <w:t>Aleda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2995FD3" w14:textId="0F5BAC0A" w:rsidR="00BE616B" w:rsidRPr="00555ABC" w:rsidRDefault="00555ABC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A0127C">
              <w:rPr>
                <w:rFonts w:ascii="Comic Sans MS" w:hAnsi="Comic Sans MS"/>
                <w:lang w:bidi="x-none"/>
              </w:rPr>
              <w:t xml:space="preserve">      </w:t>
            </w:r>
            <w:r w:rsidR="00B7574F">
              <w:rPr>
                <w:rFonts w:ascii="Comic Sans MS" w:hAnsi="Comic Sans MS"/>
                <w:lang w:bidi="x-none"/>
              </w:rPr>
              <w:t xml:space="preserve"> </w:t>
            </w:r>
            <w:r w:rsidR="00584B01">
              <w:rPr>
                <w:rFonts w:ascii="Comic Sans MS" w:hAnsi="Comic Sans MS"/>
                <w:lang w:bidi="x-none"/>
              </w:rPr>
              <w:t xml:space="preserve">  </w:t>
            </w:r>
            <w:r w:rsidR="00B7574F">
              <w:rPr>
                <w:rFonts w:ascii="Comic Sans MS" w:hAnsi="Comic Sans MS"/>
                <w:lang w:bidi="x-none"/>
              </w:rPr>
              <w:t xml:space="preserve"> </w:t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60FE14F7" w14:textId="17E7F67C" w:rsidR="00BE616B" w:rsidRPr="006E472B" w:rsidRDefault="00616FF6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22E411B7" wp14:editId="66DB9836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159385</wp:posOffset>
                  </wp:positionV>
                  <wp:extent cx="1147667" cy="800100"/>
                  <wp:effectExtent l="25400" t="25400" r="97155" b="8890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écran 2013-11-13 à 17.20.3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67" cy="8001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DD57F3" wp14:editId="1C2F28A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77367A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0E71ABA2" w14:textId="052C31C5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39D21A01" w14:textId="700EE202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C3C5C06" w14:textId="1E2B3ACB" w:rsidR="00BE616B" w:rsidRPr="00B11265" w:rsidRDefault="004954D7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 </w:t>
            </w:r>
            <w:r w:rsidR="00CC7A23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026AB3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  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026AB3">
              <w:rPr>
                <w:rFonts w:ascii="Comic Sans MS" w:hAnsi="Comic Sans MS"/>
                <w:sz w:val="30"/>
                <w:szCs w:val="30"/>
                <w:lang w:bidi="x-none"/>
              </w:rPr>
              <w:t>Les sons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42A32CD8" w14:textId="58FF10A2" w:rsidR="00BE616B" w:rsidRPr="00555ABC" w:rsidRDefault="00555ABC" w:rsidP="00A0127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026AB3">
              <w:rPr>
                <w:rFonts w:ascii="Comic Sans MS" w:hAnsi="Comic Sans MS"/>
                <w:sz w:val="36"/>
                <w:lang w:bidi="x-none"/>
              </w:rPr>
              <w:t xml:space="preserve">    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08FC2C12" w14:textId="7612562F" w:rsidR="00BE616B" w:rsidRPr="006E472B" w:rsidRDefault="004954D7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3D8E46" wp14:editId="4FCC3F35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4508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5EBB3D1" wp14:editId="24F51C0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35A99" w14:textId="4373E774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665A0316" w14:textId="73877321" w:rsidR="004F113C" w:rsidRDefault="004F113C" w:rsidP="00BE616B">
            <w:pPr>
              <w:rPr>
                <w:lang w:bidi="x-none"/>
              </w:rPr>
            </w:pPr>
          </w:p>
          <w:p w14:paraId="462771EE" w14:textId="71D71DC4" w:rsidR="00BE616B" w:rsidRPr="00B11265" w:rsidRDefault="00B31C0D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772928" behindDoc="0" locked="0" layoutInCell="1" allowOverlap="1" wp14:anchorId="7BF82EDF" wp14:editId="75B386B2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32715</wp:posOffset>
                  </wp:positionV>
                  <wp:extent cx="1385112" cy="704850"/>
                  <wp:effectExtent l="25400" t="25400" r="113665" b="10795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3-11-13 à 17.09.5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12" cy="7048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24A82D6" w14:textId="1E4BE26C" w:rsidR="00BE616B" w:rsidRPr="00BE616B" w:rsidRDefault="00BE616B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Les mots“</w:t>
            </w:r>
          </w:p>
          <w:p w14:paraId="2F8A419B" w14:textId="74EDAB4A" w:rsidR="00BE616B" w:rsidRPr="00555ABC" w:rsidRDefault="00BE616B" w:rsidP="00C140BF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6B8F4ECB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3517A2D7" w14:textId="7F292C64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4D1D04C4" w14:textId="699906B1" w:rsidR="00584B01" w:rsidRDefault="00026AB3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73952" behindDoc="0" locked="0" layoutInCell="1" allowOverlap="1" wp14:anchorId="27BE1718" wp14:editId="2DE044FE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3810</wp:posOffset>
                  </wp:positionV>
                  <wp:extent cx="1064895" cy="800100"/>
                  <wp:effectExtent l="0" t="0" r="1905" b="1270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1-13 à 17.16.4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66E42B60" wp14:editId="5A60FD21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2CA2E48D" w14:textId="70BF7A9C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26AB3">
              <w:rPr>
                <w:rFonts w:ascii="Comic Sans MS" w:hAnsi="Comic Sans MS"/>
                <w:sz w:val="32"/>
                <w:szCs w:val="32"/>
                <w:lang w:bidi="x-none"/>
              </w:rPr>
              <w:t>Jeu de l’escargot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0026C254" w14:textId="28777047" w:rsidR="00BE616B" w:rsidRPr="00555ABC" w:rsidRDefault="00B11265" w:rsidP="00026AB3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26AB3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69F9C078" w14:textId="44CF3838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2D599F07" w14:textId="5CACA611" w:rsidR="00BE616B" w:rsidRPr="00B11265" w:rsidRDefault="00EF1A8A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1" locked="0" layoutInCell="1" allowOverlap="1" wp14:anchorId="1599D998" wp14:editId="4E97DB99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-3810</wp:posOffset>
                  </wp:positionV>
                  <wp:extent cx="1257300" cy="887730"/>
                  <wp:effectExtent l="177800" t="177800" r="393700" b="38227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nta_4-a_f-150x10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inline distT="0" distB="0" distL="0" distR="0" wp14:anchorId="55DBD379" wp14:editId="5BF4EE78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623692D4" w14:textId="2DB0A375" w:rsidR="00BE616B" w:rsidRPr="00B11265" w:rsidRDefault="00B11265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7E3552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026AB3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026AB3">
              <w:rPr>
                <w:rFonts w:ascii="Comic Sans MS" w:hAnsi="Comic Sans MS"/>
                <w:sz w:val="32"/>
                <w:szCs w:val="32"/>
                <w:lang w:bidi="x-none"/>
              </w:rPr>
              <w:t>Katamino</w:t>
            </w:r>
            <w:proofErr w:type="spellEnd"/>
            <w:r w:rsidR="00026AB3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62ABAD33" w14:textId="45FD764C" w:rsidR="00BE616B" w:rsidRPr="00C13C05" w:rsidRDefault="00B11265" w:rsidP="007E355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6F2063BA" w14:textId="09B5DC64" w:rsidR="00BE616B" w:rsidRPr="006E472B" w:rsidRDefault="00616FF6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466D7014" wp14:editId="54C4141B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56515</wp:posOffset>
                  </wp:positionV>
                  <wp:extent cx="916305" cy="1257300"/>
                  <wp:effectExtent l="50800" t="25400" r="48895" b="44450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13-11-13 à 17.23.1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9586">
                            <a:off x="0" y="0"/>
                            <a:ext cx="916305" cy="12573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81389C" wp14:editId="46FD5F6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508000" cy="541655"/>
                  <wp:effectExtent l="0" t="0" r="0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5E754" w14:textId="6685A6BE" w:rsidR="00E70C86" w:rsidRPr="00E70C86" w:rsidRDefault="00616FF6" w:rsidP="0083553A">
            <w:pPr>
              <w:rPr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34D1F399" wp14:editId="305AB877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-3810</wp:posOffset>
                  </wp:positionV>
                  <wp:extent cx="571500" cy="1126490"/>
                  <wp:effectExtent l="0" t="0" r="1270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1-13 à 17.25.0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581BA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0F3DCBB7" w14:textId="4EB97EE8" w:rsidR="00BE616B" w:rsidRPr="00730BBB" w:rsidRDefault="00E70C86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  <w:r w:rsidR="00BE616B">
              <w:rPr>
                <w:lang w:bidi="x-none"/>
              </w:rPr>
              <w:t xml:space="preserve"> </w:t>
            </w:r>
            <w:r w:rsidR="00B7574F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50BCF1C3" w14:textId="3C474EF4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16FF6">
              <w:rPr>
                <w:rFonts w:ascii="Comic Sans MS" w:hAnsi="Comic Sans MS"/>
                <w:sz w:val="32"/>
                <w:szCs w:val="32"/>
                <w:lang w:bidi="x-none"/>
              </w:rPr>
              <w:t>p. 8</w:t>
            </w:r>
            <w:r w:rsidR="00616FF6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7B93AE36" w14:textId="7D051B6D" w:rsidR="00BE616B" w:rsidRPr="00C13C05" w:rsidRDefault="00BE616B" w:rsidP="00B7574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16FF6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216C3F85" w14:textId="7ED4FD06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591FD379" w14:textId="7E996E42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089DDEF7" wp14:editId="287BEC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35248BAE" w14:textId="6DD89C29" w:rsidR="002222F7" w:rsidRPr="00616FF6" w:rsidRDefault="00244975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80096" behindDoc="0" locked="0" layoutInCell="1" allowOverlap="1" wp14:anchorId="6AB97441" wp14:editId="29EBC51C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367665</wp:posOffset>
                  </wp:positionV>
                  <wp:extent cx="683895" cy="676275"/>
                  <wp:effectExtent l="0" t="0" r="1905" b="952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1-13 à 17.28.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FF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79072" behindDoc="0" locked="0" layoutInCell="1" allowOverlap="1" wp14:anchorId="6A74FEFE" wp14:editId="78E36C1D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253365</wp:posOffset>
                  </wp:positionV>
                  <wp:extent cx="800100" cy="800100"/>
                  <wp:effectExtent l="0" t="0" r="12700" b="1270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-150x15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D0B390" wp14:editId="2A631853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616FF6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Rush </w:t>
            </w:r>
            <w:proofErr w:type="spellStart"/>
            <w:r w:rsidR="00616FF6" w:rsidRPr="00616FF6">
              <w:rPr>
                <w:rFonts w:ascii="Comic Sans MS" w:hAnsi="Comic Sans MS"/>
                <w:sz w:val="28"/>
                <w:szCs w:val="28"/>
                <w:lang w:bidi="x-none"/>
              </w:rPr>
              <w:t>Hour</w:t>
            </w:r>
            <w:proofErr w:type="spellEnd"/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   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 “</w:t>
            </w:r>
            <w:r w:rsidR="00616FF6" w:rsidRPr="00616FF6">
              <w:rPr>
                <w:rFonts w:ascii="Comic Sans MS" w:hAnsi="Comic Sans MS"/>
                <w:sz w:val="28"/>
                <w:szCs w:val="28"/>
                <w:lang w:bidi="x-none"/>
              </w:rPr>
              <w:t>Moulin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14:paraId="7BCA891E" w14:textId="478EF36F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76514F24" w14:textId="565AA0D3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F31A6BF" w14:textId="14B681CF" w:rsidR="00F82A27" w:rsidRPr="006E472B" w:rsidRDefault="00616FF6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6ED2E6F7" w14:textId="27B024F6" w:rsidR="00F82A27" w:rsidRDefault="00CA48C7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81120" behindDoc="0" locked="0" layoutInCell="1" allowOverlap="1" wp14:anchorId="6EE84151" wp14:editId="2B86B28E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79375</wp:posOffset>
                  </wp:positionV>
                  <wp:extent cx="1436370" cy="1076325"/>
                  <wp:effectExtent l="0" t="0" r="1143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1-13 à 17.35.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9449802" wp14:editId="6EA8913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39ED52AD" w14:textId="0F449B1B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0898705" w14:textId="1E7E2A9D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170DB24C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53ABC119" w14:textId="7F1BB312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0728131F" w14:textId="3A2C88ED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4B1B552" w14:textId="598DBFA4" w:rsidR="00E70C86" w:rsidRPr="00E70C86" w:rsidRDefault="00CA48C7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82144" behindDoc="0" locked="0" layoutInCell="1" allowOverlap="1" wp14:anchorId="5377206B" wp14:editId="2DFDE4B9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34925</wp:posOffset>
                  </wp:positionV>
                  <wp:extent cx="1193800" cy="38100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1-13 à 17.35.0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59D55" w14:textId="0CF97C6F" w:rsidR="00F82A27" w:rsidRPr="008907F2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7667B7A" w14:textId="419CFB99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30745C6" wp14:editId="76E2ABA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009D101D" w14:textId="208E7D9A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247FEBBF" w14:textId="3CFD8FE2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6F55465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18B6C86F" w14:textId="44ECEC24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37341ACC" w14:textId="51E7CE94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64F4E118" w14:textId="6EBE13BC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74C7C8BA" w14:textId="09B6882C" w:rsidR="00F82A27" w:rsidRPr="006E472B" w:rsidRDefault="00EF1A8A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0C8A8F49" wp14:editId="7F09C60D">
                  <wp:simplePos x="0" y="0"/>
                  <wp:positionH relativeFrom="column">
                    <wp:posOffset>1052198</wp:posOffset>
                  </wp:positionH>
                  <wp:positionV relativeFrom="paragraph">
                    <wp:posOffset>105523</wp:posOffset>
                  </wp:positionV>
                  <wp:extent cx="743585" cy="1054100"/>
                  <wp:effectExtent l="177800" t="177800" r="424815" b="393700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13-11-13 à 17.45.2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5461">
                            <a:off x="0" y="0"/>
                            <a:ext cx="74358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6C7C76" w14:textId="252EA682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03EA791" wp14:editId="541B520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F7C21" w14:textId="42EB3835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7F8DA1BB" w14:textId="77777777" w:rsidR="00F80BD4" w:rsidRDefault="00F80BD4" w:rsidP="00F14A70">
            <w:pPr>
              <w:rPr>
                <w:lang w:bidi="x-none"/>
              </w:rPr>
            </w:pPr>
          </w:p>
          <w:p w14:paraId="778290D8" w14:textId="77777777" w:rsidR="00F80BD4" w:rsidRDefault="00F80BD4" w:rsidP="00F14A70">
            <w:pPr>
              <w:rPr>
                <w:lang w:bidi="x-none"/>
              </w:rPr>
            </w:pPr>
          </w:p>
          <w:p w14:paraId="334E3F95" w14:textId="6808C424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79DFD8" w14:textId="6D4BF368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>L’automne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BFBB874" w14:textId="2039A581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50CD9713" w14:textId="525A8BC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7A2991DC" w14:textId="4B127E46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7CD9C96" w14:textId="51EAEED8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30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9020" w14:textId="77777777" w:rsidR="00CA48C7" w:rsidRDefault="00CA48C7">
      <w:r>
        <w:separator/>
      </w:r>
    </w:p>
  </w:endnote>
  <w:endnote w:type="continuationSeparator" w:id="0">
    <w:p w14:paraId="1EB32543" w14:textId="77777777" w:rsidR="00CA48C7" w:rsidRDefault="00CA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ADB55" w14:textId="77777777" w:rsidR="00CA48C7" w:rsidRDefault="00CA48C7">
      <w:r>
        <w:separator/>
      </w:r>
    </w:p>
  </w:footnote>
  <w:footnote w:type="continuationSeparator" w:id="0">
    <w:p w14:paraId="2175BFFF" w14:textId="77777777" w:rsidR="00CA48C7" w:rsidRDefault="00CA48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AE0E5" w14:textId="77777777" w:rsidR="00CA48C7" w:rsidRPr="0097128A" w:rsidRDefault="00CA48C7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59D7"/>
    <w:rsid w:val="000A7A1A"/>
    <w:rsid w:val="000F1F3D"/>
    <w:rsid w:val="000F39AE"/>
    <w:rsid w:val="00144C52"/>
    <w:rsid w:val="00160079"/>
    <w:rsid w:val="00177ED3"/>
    <w:rsid w:val="00195525"/>
    <w:rsid w:val="001F5ADC"/>
    <w:rsid w:val="002222F7"/>
    <w:rsid w:val="0022694A"/>
    <w:rsid w:val="00244975"/>
    <w:rsid w:val="002558DD"/>
    <w:rsid w:val="00274F8C"/>
    <w:rsid w:val="002913DC"/>
    <w:rsid w:val="002A1FE6"/>
    <w:rsid w:val="002C7816"/>
    <w:rsid w:val="002D6622"/>
    <w:rsid w:val="002D6A7A"/>
    <w:rsid w:val="002F69ED"/>
    <w:rsid w:val="003053D6"/>
    <w:rsid w:val="00314DD0"/>
    <w:rsid w:val="003541F3"/>
    <w:rsid w:val="003B6BDC"/>
    <w:rsid w:val="003E63B2"/>
    <w:rsid w:val="003F020A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E6F4D"/>
    <w:rsid w:val="009028F9"/>
    <w:rsid w:val="009210C5"/>
    <w:rsid w:val="00994D02"/>
    <w:rsid w:val="009D4CDC"/>
    <w:rsid w:val="00A0127C"/>
    <w:rsid w:val="00A050EB"/>
    <w:rsid w:val="00A20010"/>
    <w:rsid w:val="00A73EA5"/>
    <w:rsid w:val="00A81AB6"/>
    <w:rsid w:val="00A94717"/>
    <w:rsid w:val="00AB2E21"/>
    <w:rsid w:val="00AE008B"/>
    <w:rsid w:val="00AF458C"/>
    <w:rsid w:val="00B11265"/>
    <w:rsid w:val="00B31C0D"/>
    <w:rsid w:val="00B56E63"/>
    <w:rsid w:val="00B7574F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F1A8A"/>
    <w:rsid w:val="00F14A70"/>
    <w:rsid w:val="00F409EE"/>
    <w:rsid w:val="00F80BD4"/>
    <w:rsid w:val="00F82A27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9E1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jp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C1FA2-E262-BC45-B1CB-A6576B9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85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3-10-30T16:04:00Z</cp:lastPrinted>
  <dcterms:created xsi:type="dcterms:W3CDTF">2014-01-05T13:31:00Z</dcterms:created>
  <dcterms:modified xsi:type="dcterms:W3CDTF">2014-01-05T13:31:00Z</dcterms:modified>
</cp:coreProperties>
</file>